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7D00" w14:textId="64C4A65B" w:rsidR="0016023A" w:rsidRPr="003C757A" w:rsidRDefault="0016023A" w:rsidP="0016023A">
      <w:pPr>
        <w:rPr>
          <w:b/>
          <w:u w:val="single"/>
        </w:rPr>
      </w:pPr>
    </w:p>
    <w:tbl>
      <w:tblPr>
        <w:tblStyle w:val="TableGrid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16023A" w14:paraId="57BBE494" w14:textId="77777777" w:rsidTr="00D50BC2">
        <w:tc>
          <w:tcPr>
            <w:tcW w:w="3113" w:type="dxa"/>
          </w:tcPr>
          <w:p w14:paraId="21C01450" w14:textId="77777777" w:rsidR="0016023A" w:rsidRDefault="0016023A" w:rsidP="00E51304">
            <w:pPr>
              <w:jc w:val="right"/>
            </w:pPr>
            <w:r>
              <w:t>Data wpływu:</w:t>
            </w:r>
          </w:p>
          <w:p w14:paraId="60D7F416" w14:textId="77777777"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5E3CF3E1" w14:textId="77777777"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14:paraId="6364F114" w14:textId="77777777" w:rsidR="0016023A" w:rsidRDefault="0016023A" w:rsidP="0016023A">
      <w:r>
        <w:t>……………………………………………</w:t>
      </w:r>
    </w:p>
    <w:p w14:paraId="32816D26" w14:textId="77777777" w:rsidR="0016023A" w:rsidRPr="003C757A" w:rsidRDefault="0016023A" w:rsidP="0016023A">
      <w:r>
        <w:t xml:space="preserve">Imię i nazwisko </w:t>
      </w:r>
    </w:p>
    <w:p w14:paraId="2A451F53" w14:textId="77777777" w:rsidR="0016023A" w:rsidRDefault="0016023A" w:rsidP="0016023A"/>
    <w:p w14:paraId="38CF88CC" w14:textId="77777777" w:rsidR="0016023A" w:rsidRDefault="0016023A" w:rsidP="0016023A">
      <w:r>
        <w:t>……………………………………………</w:t>
      </w:r>
    </w:p>
    <w:p w14:paraId="0CBFC531" w14:textId="77777777" w:rsidR="0016023A" w:rsidRPr="003C757A" w:rsidRDefault="0016023A" w:rsidP="0016023A">
      <w:r>
        <w:t xml:space="preserve">Adres </w:t>
      </w:r>
      <w:r w:rsidR="00CB2200">
        <w:t>zamieszkania</w:t>
      </w:r>
    </w:p>
    <w:p w14:paraId="33FC9C6D" w14:textId="11DE7BF8" w:rsidR="0016023A" w:rsidRDefault="0016023A" w:rsidP="0016023A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D50BC2">
        <w:rPr>
          <w:b/>
        </w:rPr>
        <w:t>Londynie</w:t>
      </w:r>
    </w:p>
    <w:p w14:paraId="7D09E134" w14:textId="77777777" w:rsidR="0016023A" w:rsidRDefault="0016023A" w:rsidP="0016023A">
      <w:pPr>
        <w:jc w:val="right"/>
        <w:rPr>
          <w:b/>
        </w:rPr>
      </w:pPr>
    </w:p>
    <w:p w14:paraId="0BEDCB6A" w14:textId="77777777" w:rsidR="00D50BC2" w:rsidRDefault="00D50BC2" w:rsidP="00D50BC2">
      <w:pPr>
        <w:jc w:val="right"/>
      </w:pPr>
      <w:r w:rsidRPr="008608A0">
        <w:rPr>
          <w:b/>
        </w:rPr>
        <w:t>St Francis Polish School</w:t>
      </w:r>
      <w:r>
        <w:t xml:space="preserve">  </w:t>
      </w:r>
    </w:p>
    <w:p w14:paraId="3F54964F" w14:textId="672EDD54" w:rsidR="0016023A" w:rsidRPr="00636D1B" w:rsidRDefault="0016023A" w:rsidP="0016023A">
      <w:pPr>
        <w:jc w:val="right"/>
      </w:pPr>
    </w:p>
    <w:p w14:paraId="2B173595" w14:textId="77777777" w:rsidR="0016023A" w:rsidRDefault="0016023A" w:rsidP="0016023A"/>
    <w:p w14:paraId="346F69A6" w14:textId="77777777"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 xml:space="preserve">WNIOSEK O WYDANIE/PRZEDŁUŻENIE WAŻNOŚCI LEGITYMACJI </w:t>
      </w:r>
      <w:r>
        <w:rPr>
          <w:b/>
        </w:rPr>
        <w:t>NAUCZYCIELA</w:t>
      </w:r>
    </w:p>
    <w:p w14:paraId="3134DAF3" w14:textId="77777777" w:rsidR="0016023A" w:rsidRDefault="0016023A" w:rsidP="0016023A"/>
    <w:p w14:paraId="53C0675B" w14:textId="6CEEA73D" w:rsidR="0016023A" w:rsidRDefault="0016023A" w:rsidP="0016023A">
      <w:r>
        <w:t>Wnoszę o wydanie/</w:t>
      </w:r>
      <w:r w:rsidRPr="00AA1F41">
        <w:t xml:space="preserve"> </w:t>
      </w:r>
      <w:r>
        <w:t>przedłużenie ważności*</w:t>
      </w:r>
      <w:r w:rsidR="00364144">
        <w:t>* legitymacji</w:t>
      </w:r>
      <w:r>
        <w:t xml:space="preserve"> </w:t>
      </w:r>
      <w:proofErr w:type="gramStart"/>
      <w:r>
        <w:t>nauczyciela  dla</w:t>
      </w:r>
      <w:proofErr w:type="gramEnd"/>
      <w:r>
        <w:t xml:space="preserve">: </w:t>
      </w:r>
    </w:p>
    <w:p w14:paraId="1749E80D" w14:textId="77777777" w:rsidR="0016023A" w:rsidRDefault="0016023A" w:rsidP="0016023A"/>
    <w:p w14:paraId="0957F3F9" w14:textId="6E7E8F48" w:rsidR="0016023A" w:rsidRDefault="0016023A" w:rsidP="0016023A">
      <w:pPr>
        <w:spacing w:line="360" w:lineRule="auto"/>
      </w:pPr>
      <w:r>
        <w:t>Imię i nazwisko nauczyciela: ………………………………………………………………</w:t>
      </w:r>
      <w:r w:rsidR="003F2B95">
        <w:t>obywatelstwo</w:t>
      </w:r>
      <w:r w:rsidR="004C3216">
        <w:t xml:space="preserve"> polskie</w:t>
      </w:r>
    </w:p>
    <w:p w14:paraId="0E37423F" w14:textId="77777777" w:rsidR="0016023A" w:rsidRDefault="0016023A" w:rsidP="0016023A">
      <w:pPr>
        <w:spacing w:line="360" w:lineRule="auto"/>
      </w:pPr>
      <w:r>
        <w:t>Data urodzenia nauczyciela: ………………………………………………………………………</w:t>
      </w:r>
    </w:p>
    <w:p w14:paraId="39E20461" w14:textId="5B4CF392" w:rsidR="00D50BC2" w:rsidRDefault="0016023A" w:rsidP="00D50BC2">
      <w:pPr>
        <w:spacing w:line="360" w:lineRule="auto"/>
      </w:pPr>
      <w:r>
        <w:t xml:space="preserve">Nazwa </w:t>
      </w:r>
      <w:r w:rsidR="00364144">
        <w:t>szkoły i</w:t>
      </w:r>
      <w:r w:rsidR="00CB2200">
        <w:t xml:space="preserve"> jej siedziba</w:t>
      </w:r>
      <w:r>
        <w:t xml:space="preserve">: </w:t>
      </w:r>
    </w:p>
    <w:p w14:paraId="060C16C1" w14:textId="3F584F2B" w:rsidR="00D50BC2" w:rsidRPr="004C3216" w:rsidRDefault="00D50BC2" w:rsidP="00D50BC2">
      <w:pPr>
        <w:spacing w:line="360" w:lineRule="auto"/>
        <w:jc w:val="center"/>
        <w:rPr>
          <w:lang w:val="en-GB"/>
        </w:rPr>
      </w:pPr>
      <w:r w:rsidRPr="004C3216">
        <w:rPr>
          <w:b/>
          <w:lang w:val="en-GB"/>
        </w:rPr>
        <w:t>St Francis Polish School</w:t>
      </w:r>
      <w:r w:rsidRPr="004C3216">
        <w:rPr>
          <w:lang w:val="en-GB"/>
        </w:rPr>
        <w:t xml:space="preserve">  </w:t>
      </w:r>
    </w:p>
    <w:p w14:paraId="491CB456" w14:textId="77777777" w:rsidR="004918F3" w:rsidRPr="004C3216" w:rsidRDefault="004918F3" w:rsidP="004918F3">
      <w:pPr>
        <w:spacing w:line="360" w:lineRule="auto"/>
        <w:jc w:val="center"/>
        <w:rPr>
          <w:lang w:val="en-GB"/>
        </w:rPr>
      </w:pPr>
      <w:r w:rsidRPr="004C3216">
        <w:rPr>
          <w:lang w:val="en-GB"/>
        </w:rPr>
        <w:t>Welling, Northumberland Ave. DA16 2QE</w:t>
      </w:r>
    </w:p>
    <w:p w14:paraId="6CF9DA35" w14:textId="2FC82829" w:rsidR="0016023A" w:rsidRDefault="0016023A" w:rsidP="0016023A">
      <w:pPr>
        <w:spacing w:line="360" w:lineRule="auto"/>
      </w:pPr>
      <w:r>
        <w:t xml:space="preserve">Nauczanie przedmioty: </w:t>
      </w:r>
      <w:r w:rsidR="00557420">
        <w:t xml:space="preserve">język polski / nauczanie wczesnoszkolne / religia / </w:t>
      </w:r>
    </w:p>
    <w:p w14:paraId="483512D2" w14:textId="77777777" w:rsidR="0016023A" w:rsidRDefault="0016023A" w:rsidP="0016023A">
      <w:r>
        <w:t>Załączniki***: 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.</w:t>
      </w:r>
    </w:p>
    <w:p w14:paraId="371FEDF6" w14:textId="77777777" w:rsidR="0016023A" w:rsidRDefault="0016023A" w:rsidP="0016023A"/>
    <w:p w14:paraId="5EF8D0E1" w14:textId="77777777" w:rsidR="0016023A" w:rsidRDefault="0016023A" w:rsidP="0016023A">
      <w:pPr>
        <w:ind w:left="5664"/>
      </w:pPr>
      <w:r>
        <w:t>………………………………………………………</w:t>
      </w:r>
    </w:p>
    <w:p w14:paraId="0A7231C4" w14:textId="77777777" w:rsidR="0016023A" w:rsidRDefault="0016023A" w:rsidP="0016023A">
      <w:pPr>
        <w:ind w:left="6372" w:firstLine="708"/>
      </w:pPr>
      <w:r>
        <w:t xml:space="preserve">Podpis </w:t>
      </w:r>
    </w:p>
    <w:p w14:paraId="59EBE080" w14:textId="77777777" w:rsidR="0016023A" w:rsidRDefault="0016023A" w:rsidP="0016023A">
      <w:pPr>
        <w:ind w:left="5664"/>
      </w:pPr>
    </w:p>
    <w:p w14:paraId="49108676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32F4A" w14:textId="77777777"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proofErr w:type="gramStart"/>
      <w:r>
        <w:rPr>
          <w:b/>
        </w:rPr>
        <w:t xml:space="preserve">prowadzenia </w:t>
      </w:r>
      <w:r w:rsidRPr="00CD446B">
        <w:rPr>
          <w:b/>
        </w:rPr>
        <w:t xml:space="preserve"> nauki</w:t>
      </w:r>
      <w:proofErr w:type="gramEnd"/>
      <w:r w:rsidRPr="00CD446B">
        <w:rPr>
          <w:b/>
        </w:rPr>
        <w:t>**</w:t>
      </w:r>
      <w:r>
        <w:rPr>
          <w:b/>
        </w:rPr>
        <w:t>*</w:t>
      </w:r>
      <w:r w:rsidRPr="00CD446B">
        <w:rPr>
          <w:b/>
        </w:rPr>
        <w:t xml:space="preserve"> </w:t>
      </w:r>
    </w:p>
    <w:p w14:paraId="0739FC3C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A6B110" w14:textId="295C6649" w:rsidR="0016023A" w:rsidRDefault="0016023A" w:rsidP="00D5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</w:t>
      </w:r>
      <w:r w:rsidR="00D50BC2">
        <w:t>20</w:t>
      </w:r>
      <w:r w:rsidR="004918F3">
        <w:t>2</w:t>
      </w:r>
      <w:r w:rsidR="001F78DB">
        <w:t>3/24</w:t>
      </w:r>
      <w:r>
        <w:t xml:space="preserve"> nauczanie: </w:t>
      </w:r>
      <w:r w:rsidRPr="00636D1B">
        <w:t>języka polskiego, historii, geografii, kultury polskiej lub innych przedmiotów nauczanych w języku polskim</w:t>
      </w:r>
      <w:r>
        <w:t>**</w:t>
      </w:r>
      <w:r w:rsidRPr="00636D1B">
        <w:t xml:space="preserve"> </w:t>
      </w:r>
      <w:r>
        <w:t>w </w:t>
      </w:r>
      <w:r w:rsidR="00D50BC2">
        <w:t xml:space="preserve">Polskiej Szkole im. Św. Franciszka w </w:t>
      </w:r>
      <w:proofErr w:type="spellStart"/>
      <w:r w:rsidR="004918F3">
        <w:t>Welling</w:t>
      </w:r>
      <w:proofErr w:type="spellEnd"/>
      <w:r w:rsidR="00D50BC2">
        <w:t xml:space="preserve">. </w:t>
      </w:r>
    </w:p>
    <w:p w14:paraId="542F56BC" w14:textId="77777777" w:rsidR="00D50BC2" w:rsidRDefault="00D50BC2" w:rsidP="00D5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0E381F0" w14:textId="77777777" w:rsidR="00454322" w:rsidRDefault="0045432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CA6D5" w14:textId="42C7158D" w:rsidR="0016023A" w:rsidRDefault="004918F3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elling</w:t>
      </w:r>
      <w:proofErr w:type="spellEnd"/>
      <w:r w:rsidR="00D50BC2">
        <w:t xml:space="preserve">, </w:t>
      </w:r>
      <w:r w:rsidR="001F78DB">
        <w:t>30</w:t>
      </w:r>
      <w:r w:rsidR="00D50BC2">
        <w:t>.</w:t>
      </w:r>
      <w:r>
        <w:t>1</w:t>
      </w:r>
      <w:r w:rsidR="001F78DB">
        <w:t>0</w:t>
      </w:r>
      <w:r w:rsidR="00D50BC2">
        <w:t>.202</w:t>
      </w:r>
      <w:r w:rsidR="001F78DB">
        <w:t>3</w:t>
      </w:r>
      <w:r w:rsidR="0016023A">
        <w:tab/>
      </w:r>
      <w:r w:rsidR="0016023A">
        <w:tab/>
      </w:r>
      <w:r w:rsidR="0016023A">
        <w:tab/>
      </w:r>
      <w:r w:rsidR="0016023A">
        <w:tab/>
      </w:r>
      <w:r w:rsidR="00557420">
        <w:t>Sylwia Benet</w:t>
      </w:r>
    </w:p>
    <w:p w14:paraId="44E4CBA1" w14:textId="78BC687B" w:rsidR="00D50BC2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 </w:t>
      </w:r>
    </w:p>
    <w:p w14:paraId="2A247E83" w14:textId="551640C1" w:rsidR="00D50BC2" w:rsidRDefault="00D50BC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BF0BCC" w14:textId="77777777" w:rsidR="00D50BC2" w:rsidRDefault="00D50BC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85A604" w14:textId="77777777"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EC604" w14:textId="77777777"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14:paraId="773F43C4" w14:textId="77777777" w:rsidR="0016023A" w:rsidRDefault="0016023A" w:rsidP="0016023A">
      <w:pPr>
        <w:jc w:val="both"/>
      </w:pPr>
      <w:r>
        <w:t xml:space="preserve">**) niepotrzebne skreślić </w:t>
      </w:r>
    </w:p>
    <w:p w14:paraId="5117BEDF" w14:textId="77777777" w:rsidR="0016023A" w:rsidRDefault="0016023A" w:rsidP="0016023A">
      <w:pPr>
        <w:jc w:val="both"/>
      </w:pPr>
      <w:r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14:paraId="0DBC8E04" w14:textId="77777777" w:rsidR="00364144" w:rsidRDefault="00364144" w:rsidP="0011543F">
      <w:pPr>
        <w:spacing w:line="360" w:lineRule="auto"/>
        <w:jc w:val="center"/>
        <w:rPr>
          <w:b/>
        </w:rPr>
      </w:pPr>
    </w:p>
    <w:p w14:paraId="170256D8" w14:textId="1A92D330" w:rsidR="0011543F" w:rsidRPr="00061642" w:rsidRDefault="0011543F" w:rsidP="0011543F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4FCA4A2D" w14:textId="77777777" w:rsidR="00A44713" w:rsidRDefault="00A44713" w:rsidP="00A44713">
      <w:pPr>
        <w:spacing w:line="480" w:lineRule="auto"/>
      </w:pPr>
    </w:p>
    <w:p w14:paraId="1E8C728C" w14:textId="77777777" w:rsidR="00A44713" w:rsidRDefault="00A44713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0D13224E" w14:textId="77777777" w:rsidR="00A44713" w:rsidRDefault="00A44713" w:rsidP="00A44713">
      <w:pPr>
        <w:shd w:val="clear" w:color="auto" w:fill="FFFFFF"/>
        <w:spacing w:after="200" w:line="480" w:lineRule="auto"/>
        <w:contextualSpacing/>
      </w:pPr>
      <w:r>
        <w:t xml:space="preserve">Wydano legitymację nr </w:t>
      </w:r>
      <w:proofErr w:type="gramStart"/>
      <w:r>
        <w:t>…….</w:t>
      </w:r>
      <w:proofErr w:type="gramEnd"/>
      <w:r>
        <w:t>.</w:t>
      </w:r>
    </w:p>
    <w:p w14:paraId="3217BBB7" w14:textId="77777777" w:rsidR="00A44713" w:rsidRDefault="00A44713" w:rsidP="00A44713">
      <w:pPr>
        <w:shd w:val="clear" w:color="auto" w:fill="FFFFFF"/>
        <w:spacing w:after="200" w:line="480" w:lineRule="auto"/>
        <w:contextualSpacing/>
      </w:pPr>
      <w:r>
        <w:t xml:space="preserve">Data wydania </w:t>
      </w:r>
      <w:proofErr w:type="gramStart"/>
      <w:r>
        <w:t>…….</w:t>
      </w:r>
      <w:proofErr w:type="gramEnd"/>
      <w:r>
        <w:t>.</w:t>
      </w:r>
    </w:p>
    <w:p w14:paraId="538929DB" w14:textId="77777777"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5017903F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3305AAFC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7B7D672D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14:paraId="14EC1D31" w14:textId="77777777" w:rsidR="00A44713" w:rsidRDefault="00A44713" w:rsidP="00A44713">
      <w:pPr>
        <w:shd w:val="clear" w:color="auto" w:fill="FFFFFF"/>
        <w:spacing w:after="200" w:line="276" w:lineRule="auto"/>
        <w:contextualSpacing/>
      </w:pPr>
    </w:p>
    <w:p w14:paraId="41288D62" w14:textId="77777777" w:rsidR="0011543F" w:rsidRDefault="0011543F" w:rsidP="0011543F">
      <w:pPr>
        <w:shd w:val="clear" w:color="auto" w:fill="FFFFFF"/>
        <w:spacing w:after="200" w:line="276" w:lineRule="auto"/>
        <w:contextualSpacing/>
      </w:pPr>
    </w:p>
    <w:p w14:paraId="4BC4C55D" w14:textId="77777777" w:rsidR="00A44713" w:rsidRPr="00DF4433" w:rsidRDefault="00A44713" w:rsidP="0011543F">
      <w:pPr>
        <w:shd w:val="clear" w:color="auto" w:fill="FFFFFF"/>
        <w:spacing w:after="200" w:line="276" w:lineRule="auto"/>
        <w:contextualSpacing/>
      </w:pPr>
    </w:p>
    <w:p w14:paraId="56D455AE" w14:textId="77777777" w:rsidR="0011543F" w:rsidRPr="002823CD" w:rsidRDefault="0011543F" w:rsidP="0011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wnioskodawcy</w:t>
      </w:r>
      <w:r w:rsidRPr="00E16F66">
        <w:t>)</w:t>
      </w:r>
    </w:p>
    <w:p w14:paraId="2AE7C655" w14:textId="77777777" w:rsidR="0011543F" w:rsidRPr="0011543F" w:rsidRDefault="0011543F" w:rsidP="0011543F">
      <w:pPr>
        <w:spacing w:after="200" w:line="276" w:lineRule="auto"/>
        <w:rPr>
          <w:b/>
          <w:u w:val="single"/>
        </w:rPr>
      </w:pPr>
    </w:p>
    <w:sectPr w:rsidR="0011543F" w:rsidRPr="0011543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109B" w14:textId="77777777" w:rsidR="00DB2694" w:rsidRDefault="00DB2694" w:rsidP="004354BC">
      <w:r>
        <w:separator/>
      </w:r>
    </w:p>
  </w:endnote>
  <w:endnote w:type="continuationSeparator" w:id="0">
    <w:p w14:paraId="08E164FD" w14:textId="77777777" w:rsidR="00DB2694" w:rsidRDefault="00DB2694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A56B" w14:textId="77777777" w:rsidR="00DB2694" w:rsidRDefault="00DB2694" w:rsidP="004354BC">
      <w:r>
        <w:separator/>
      </w:r>
    </w:p>
  </w:footnote>
  <w:footnote w:type="continuationSeparator" w:id="0">
    <w:p w14:paraId="27E65306" w14:textId="77777777" w:rsidR="00DB2694" w:rsidRDefault="00DB2694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3350">
    <w:abstractNumId w:val="1"/>
  </w:num>
  <w:num w:numId="2" w16cid:durableId="171379611">
    <w:abstractNumId w:val="0"/>
  </w:num>
  <w:num w:numId="3" w16cid:durableId="514342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1F78DB"/>
    <w:rsid w:val="00200F04"/>
    <w:rsid w:val="0021515B"/>
    <w:rsid w:val="002823CD"/>
    <w:rsid w:val="002B6142"/>
    <w:rsid w:val="00364144"/>
    <w:rsid w:val="00393C70"/>
    <w:rsid w:val="003C757A"/>
    <w:rsid w:val="003F2B95"/>
    <w:rsid w:val="00401F90"/>
    <w:rsid w:val="00404BC2"/>
    <w:rsid w:val="004354BC"/>
    <w:rsid w:val="004457DB"/>
    <w:rsid w:val="00454322"/>
    <w:rsid w:val="004742BF"/>
    <w:rsid w:val="004918F3"/>
    <w:rsid w:val="00491BC1"/>
    <w:rsid w:val="004C3216"/>
    <w:rsid w:val="004C6360"/>
    <w:rsid w:val="00555558"/>
    <w:rsid w:val="00557420"/>
    <w:rsid w:val="00636D1B"/>
    <w:rsid w:val="00687B82"/>
    <w:rsid w:val="006924C7"/>
    <w:rsid w:val="007148D5"/>
    <w:rsid w:val="007E2CAB"/>
    <w:rsid w:val="00804A04"/>
    <w:rsid w:val="008661AF"/>
    <w:rsid w:val="00903C5F"/>
    <w:rsid w:val="00916395"/>
    <w:rsid w:val="009900EF"/>
    <w:rsid w:val="00A44713"/>
    <w:rsid w:val="00A65429"/>
    <w:rsid w:val="00A83B73"/>
    <w:rsid w:val="00AA003A"/>
    <w:rsid w:val="00AA1F41"/>
    <w:rsid w:val="00AE502D"/>
    <w:rsid w:val="00B07DBC"/>
    <w:rsid w:val="00BD7988"/>
    <w:rsid w:val="00BF3FF6"/>
    <w:rsid w:val="00C11153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50BC2"/>
    <w:rsid w:val="00DA7D3E"/>
    <w:rsid w:val="00DB2694"/>
    <w:rsid w:val="00DB4276"/>
    <w:rsid w:val="00E0209E"/>
    <w:rsid w:val="00E153B1"/>
    <w:rsid w:val="00E16F66"/>
    <w:rsid w:val="00E201EB"/>
    <w:rsid w:val="00E7731F"/>
    <w:rsid w:val="00EE5404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4A8E"/>
  <w15:docId w15:val="{5976CE98-3461-4E18-B2C8-9820EE5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5F84-AC2F-A642-8E3B-1F1F39A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St Francis Polish School SYLWIA BENET</cp:lastModifiedBy>
  <cp:revision>8</cp:revision>
  <cp:lastPrinted>2023-02-17T19:38:00Z</cp:lastPrinted>
  <dcterms:created xsi:type="dcterms:W3CDTF">2018-03-08T19:21:00Z</dcterms:created>
  <dcterms:modified xsi:type="dcterms:W3CDTF">2023-09-14T13:45:00Z</dcterms:modified>
</cp:coreProperties>
</file>